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C8" w:rsidRDefault="00241774" w:rsidP="00241774">
      <w:pPr>
        <w:rPr>
          <w:rFonts w:ascii="Verdana" w:hAnsi="Verdana"/>
          <w:color w:val="000000"/>
          <w:sz w:val="21"/>
          <w:szCs w:val="21"/>
          <w:shd w:val="clear" w:color="auto" w:fill="FFFFFF"/>
        </w:rPr>
      </w:pPr>
      <w:r>
        <w:rPr>
          <w:rFonts w:ascii="Verdana" w:hAnsi="Verdana"/>
          <w:color w:val="000000"/>
          <w:sz w:val="21"/>
          <w:szCs w:val="21"/>
          <w:shd w:val="clear" w:color="auto" w:fill="FFFFFF"/>
        </w:rPr>
        <w:t>Сачёв, Лев Владимирович. Формирование механизма финансовой защиты пайщиков паевых инвестиционных фондов на российском рынке ценных бумаг : диссертация ... кандидата экономических наук : 08.00.10 / Сачёв Лев Владимирович; [Место защиты: Всерос. гос. налоговая акад. М-ва финансов РФ].- Москва, 2011.- 193 с.: ил. РГБ ОД, 61 11-8/3319</w:t>
      </w:r>
    </w:p>
    <w:p w:rsidR="00241774" w:rsidRPr="00241774" w:rsidRDefault="00241774" w:rsidP="0024177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41774">
        <w:rPr>
          <w:rFonts w:ascii="Verdana" w:eastAsia="Times New Roman" w:hAnsi="Verdana" w:cs="Times New Roman"/>
          <w:b/>
          <w:bCs/>
          <w:color w:val="AC370B"/>
          <w:kern w:val="0"/>
          <w:sz w:val="26"/>
          <w:szCs w:val="26"/>
          <w:lang w:eastAsia="ru-RU"/>
        </w:rPr>
        <w:t>Введение к работе</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b/>
          <w:bCs/>
          <w:color w:val="000000"/>
          <w:kern w:val="0"/>
          <w:sz w:val="21"/>
          <w:lang w:eastAsia="ru-RU"/>
        </w:rPr>
        <w:t>Актуальность диссертационного исследования.</w:t>
      </w:r>
      <w:r w:rsidRPr="00241774">
        <w:rPr>
          <w:rFonts w:ascii="Verdana" w:eastAsia="Times New Roman" w:hAnsi="Verdana" w:cs="Times New Roman"/>
          <w:color w:val="000000"/>
          <w:kern w:val="0"/>
          <w:sz w:val="21"/>
          <w:szCs w:val="21"/>
          <w:lang w:eastAsia="ru-RU"/>
        </w:rPr>
        <w:t> Улучшение инвестиционного климата России зависит, при прочих равных условиях, от развития институциональных форм управления временно свободными финансовыми ресурсами компаний и граждан, в числе которых всё возрастающую роль играют фонды коллективных инвестиций: паевые инвестиционные (ПИФ), акционерные инвестиционные фонды (АИФ) и общие фонды банковского управления (ОФБУ).</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Одной из причин, препятствующих посткризисному восстановлению российского рынка ценных бумаг, является резкий отток капиталов из большинства ПИФов, потерявших пайщиков во время финансового кризиса. В период кризиса наименее защищенные инвесторы (физические лица – пайщики ПИФов) теряли средства из-за проблем на фондовом рынке: аннулирования лицензий и банкротства профессиональных участников, задействованных в управлении активами ПИФов; дефолтов эмитентов облигаций и т.п. Всего (по данным официального сайта ММВБ) за период 2008–2010 гг. дефолты (включая технические) были допущены 185 эмитентами на сумму 150 млрд руб.</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В докризисный период (2005–2007 гг.) средняя доходность 10 первых в рейтинге ПИФов составила в среднем 203,2%. В посткризисный период (2008–2010 гг.) тот же показатель составляет 59,7% (за 2010 г. доходность возросла на 68,4%), т.е. доходность ПИФов постепенно восстанавливается. Несмотря на то, что доходность ПИФов существенно превышает доходность вкладов в крупнейших российских банках (по данным РБК daily в феврале 2011 г. средняя максимальная ставка в топ-10 банков составила 8,18%, что ниже инфляции в 2010 г., составляющей 8,8%), по объему привлеченных средств ПИФы еще не вышли на докризисный уровень. Это свидетельствует о том, что доверие инвесторов к ПИФам на российском рынке не восстановлено.</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Решение подобных задач актуализирует проблему защиты финансовых вложений пайщиков ПИФов от непредвиденных рисков и явных потерь. Тем более, что комплекс проблем, связанных с разработкой и внедрением механизма финансовой защиты пайщиков ПИФов остаётся недостаточно глубоко изученным. Результаты современных исследований в этой сфере связаны в основном с проблемами формирования оптимальных портфелей ценных бумаг; разделением функций управления и контроля; совершенствованием деятельности саморегулируемых организаций и т.п.</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В этой связи создание эффективного механизма финансовой защиты пайщиков ПИФов на российском рынке ценных бумаг позволит создать благоприятный климат и дополнительные стимулы для инвестирования свободных денежных средств частных инвесторов и тем самым обеспечить условия для свободного движения капитала. Это обусловливает актуальность выбранной темы исследования, поставленную в ней цель и сформулированные задачи для её достижения.</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b/>
          <w:bCs/>
          <w:color w:val="000000"/>
          <w:kern w:val="0"/>
          <w:sz w:val="21"/>
          <w:lang w:eastAsia="ru-RU"/>
        </w:rPr>
        <w:lastRenderedPageBreak/>
        <w:t>Степень разработанности проблемы.</w:t>
      </w:r>
      <w:r w:rsidRPr="00241774">
        <w:rPr>
          <w:rFonts w:ascii="Verdana" w:eastAsia="Times New Roman" w:hAnsi="Verdana" w:cs="Times New Roman"/>
          <w:color w:val="000000"/>
          <w:kern w:val="0"/>
          <w:sz w:val="21"/>
          <w:szCs w:val="21"/>
          <w:lang w:eastAsia="ru-RU"/>
        </w:rPr>
        <w:t> Интерес научного сообщества к развитию российского рынка ценных бумаг способствовал появлению многочисленных публикаций, посвященных роли коллективных инвестиций в российской экономике.</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Проблемы, связанные с функционированием российского фондового рынка, государственной политики в области финансовых рынков, стимулирования реальной заинтересованности управляющих компаний в росте доходности ПИФов и т.п., рассматриваются в трудах А.И. Басова, А.В. Бескровного, О.В. Вьюгина, В.А. Галанова, И.В. Костикова, В.Д. Миловидова, Я.М. Миркина, О. Папахина и т.д.</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Большой вклад в развитие методов анализа и управления портфельными инвестициями; оценки системных рисков и ликвидности портфелей ценных бумаг внесли российские ученые: А.Е. Абрамов; А.Н. Буренин, Д.А. Зайцев; Е.И. Куликова; И.Н. Рыкова, Е.В. Семенкова, О.В. Хмыз, Е.М. Четыркин, А.С. Шапкин, В.И. Ширяев и др.</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Значительное внимание вопросам защиты собственности от финансовых рисков на финансовом рынке уделено в работах таких авторов, как О.В. Вьюгин; А.Г. Гавриленко; М.Г. Делягин; К.Н. Корищенко; Р.И. Капелюшников; П.М. Лансков; А.В. Тимофеев и др.</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Работы отмеченных авторов послужили фундаментом для диссертационного исследования. Однако часть проблем теоретического, методического и финансового порядка, обострившихся с началом мирового финансового кризиса, остаются в форме открытых дискуссий, а публикации по данной теме носят разрозненный и фрагментарный характер (компенсация финансовых потерь инвесторов; вопросы оптимизации отношений пайщиков с управляющими компаниями и т.п.). Считаем, что вопросы, связанные с реальной финансовой защитой пайщиков ПИФов, не получили теоретического освещения, и это подтверждает необходимость продолжения проведения исследований в данной сфере.</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b/>
          <w:bCs/>
          <w:color w:val="000000"/>
          <w:kern w:val="0"/>
          <w:sz w:val="21"/>
          <w:lang w:eastAsia="ru-RU"/>
        </w:rPr>
        <w:t>Цель диссертационного исследования</w:t>
      </w:r>
      <w:r w:rsidRPr="00241774">
        <w:rPr>
          <w:rFonts w:ascii="Verdana" w:eastAsia="Times New Roman" w:hAnsi="Verdana" w:cs="Times New Roman"/>
          <w:color w:val="000000"/>
          <w:kern w:val="0"/>
          <w:sz w:val="21"/>
          <w:szCs w:val="21"/>
          <w:lang w:eastAsia="ru-RU"/>
        </w:rPr>
        <w:t> заключается в выявлении совокупности форм и методов безрискового участия инвесторов в паевых инвестиционных фондах как фактора активизации рыночных отношений в российской экономике.</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b/>
          <w:bCs/>
          <w:color w:val="000000"/>
          <w:kern w:val="0"/>
          <w:sz w:val="21"/>
          <w:lang w:eastAsia="ru-RU"/>
        </w:rPr>
        <w:t>Задачи диссертационного исследования</w:t>
      </w:r>
      <w:r w:rsidRPr="00241774">
        <w:rPr>
          <w:rFonts w:ascii="Verdana" w:eastAsia="Times New Roman" w:hAnsi="Verdana" w:cs="Times New Roman"/>
          <w:color w:val="000000"/>
          <w:kern w:val="0"/>
          <w:sz w:val="21"/>
          <w:szCs w:val="21"/>
          <w:lang w:eastAsia="ru-RU"/>
        </w:rPr>
        <w:t>, сформулированные для достижения поставленной цели исследования:</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 исследовать принципы функционирования ПИФов на российском фондовом рынке и раскрыть полноту их реализации в условиях российского рынка ценных бумаг;</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 исследовать особенности классификации частных инвесторов на российском рынке ценных бумаг, обосновать критерии классификации и на их основе выделить группу потенциальных пайщиков российских ПИФов;</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 оценить функционирование системы государственного регулирования деятельности ПИФов, выявить и исследовать возможность дополнительной финансовой защиты пайщиков ПИФов на основе создания компенсационного фонда;</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 разработать механизм финансовой защиты инвестиций пайщиков ПИФов на российском рынке ценных бумаг на основе взаимодействия органов государственного управления и профессиональных участников российского рынка ценных бумаг;</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lastRenderedPageBreak/>
        <w:t>- разработать критерии и условия получения компенсаций пайщиками ПИФов с учетом разработанного механизма финансовой защиты пайщиков ПИФов.</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b/>
          <w:bCs/>
          <w:color w:val="000000"/>
          <w:kern w:val="0"/>
          <w:sz w:val="21"/>
          <w:lang w:eastAsia="ru-RU"/>
        </w:rPr>
        <w:t>Объектом диссертационного исследования</w:t>
      </w:r>
      <w:r w:rsidRPr="00241774">
        <w:rPr>
          <w:rFonts w:ascii="Verdana" w:eastAsia="Times New Roman" w:hAnsi="Verdana" w:cs="Times New Roman"/>
          <w:color w:val="000000"/>
          <w:kern w:val="0"/>
          <w:sz w:val="21"/>
          <w:szCs w:val="21"/>
          <w:lang w:eastAsia="ru-RU"/>
        </w:rPr>
        <w:t> выступают ПИФы и их пайщики, являющиеся участниками российского рынка ценных бумаг.</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b/>
          <w:bCs/>
          <w:color w:val="000000"/>
          <w:kern w:val="0"/>
          <w:sz w:val="21"/>
          <w:lang w:eastAsia="ru-RU"/>
        </w:rPr>
        <w:t>Предмет диссертационного исследования</w:t>
      </w:r>
      <w:r w:rsidRPr="00241774">
        <w:rPr>
          <w:rFonts w:ascii="Verdana" w:eastAsia="Times New Roman" w:hAnsi="Verdana" w:cs="Times New Roman"/>
          <w:color w:val="000000"/>
          <w:kern w:val="0"/>
          <w:sz w:val="21"/>
          <w:szCs w:val="21"/>
          <w:lang w:eastAsia="ru-RU"/>
        </w:rPr>
        <w:t> составляют финансовые отношения, складывающиеся в системе инвестирования в паевые инвестиционные фонды и определяющие необходимость в связи с рисками создания особого механизма финансовой защиты пайщиков.</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b/>
          <w:bCs/>
          <w:color w:val="000000"/>
          <w:kern w:val="0"/>
          <w:sz w:val="21"/>
          <w:lang w:eastAsia="ru-RU"/>
        </w:rPr>
        <w:t>Методологическая основа исследования</w:t>
      </w:r>
      <w:r w:rsidRPr="00241774">
        <w:rPr>
          <w:rFonts w:ascii="Verdana" w:eastAsia="Times New Roman" w:hAnsi="Verdana" w:cs="Times New Roman"/>
          <w:color w:val="000000"/>
          <w:kern w:val="0"/>
          <w:sz w:val="21"/>
          <w:szCs w:val="21"/>
          <w:lang w:eastAsia="ru-RU"/>
        </w:rPr>
        <w:t>. Методология исследования опирается на обобщение ряда теоретических положений различных экономических школ, использование концепций отечественных и зарубежных исследователей по вопросам защиты собственности от финансовых рисков на финансовом рынке.</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В основу исследования положен диалектический метод, используемый для изучения объективных экономических законов, закономерностей, явлений и процессов в их постоянном развитии и взаимосвязи. В процессе анализа изучаемых материалов и научной литературы также применялись методы системного и сравнительного анализа, экономического моделирования, а также общенаучные методы исследования – статистический, социологический; анализ и синтез.</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Информационную базу исследования составили законодательные и нормативные акты Российской Федерации; указы Президента России; постановления и приказы Правительства Российской Федерации, Министерства финансов Российской Федерации; инструкции, положения и распоряжения Федеральной службы по финансовым рынкам (ФСФР); финансовая, управленческая и статистическая информация о деятельности Паевых инвестиционных фондов и управляющих компаний; официальные материалы Федеральной службы государственной статистики; обзорные, статистические и справочные базы данных компьютерной сети Интернет, систематизированные и обработанные автором, а также экспертные оценки и собственные расчеты автора.</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b/>
          <w:bCs/>
          <w:color w:val="000000"/>
          <w:kern w:val="0"/>
          <w:sz w:val="21"/>
          <w:lang w:eastAsia="ru-RU"/>
        </w:rPr>
        <w:t>Научная новизна результатов диссертационного исследования</w:t>
      </w:r>
      <w:r w:rsidRPr="00241774">
        <w:rPr>
          <w:rFonts w:ascii="Verdana" w:eastAsia="Times New Roman" w:hAnsi="Verdana" w:cs="Times New Roman"/>
          <w:color w:val="000000"/>
          <w:kern w:val="0"/>
          <w:sz w:val="21"/>
          <w:szCs w:val="21"/>
          <w:lang w:eastAsia="ru-RU"/>
        </w:rPr>
        <w:t> заключается в разработке концептуальных предложений по формированию механизма финансовой защиты пайщиков паевых инвестиционных фондов на российском рынке ценных бумаг. В ходе исследования автором получены следующие результаты, обладающие научной новизной:</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обоснована необходимость модификации принципов функционирования ПИФов на российском рынке ценных бумаг с целью обеспечения безрискового участия в них пайщиков. В качестве базовых принципов определены: принцип компенсации финансовых потерь пайщиков российских паевых инвестиционных фондов и принцип государственного участия в системе финансовой защиты пайщиков ПИФов;</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разработана классификация российских владельцев частных капиталов по критериям: «стоимость активов домохозяйств» и «инвестиционный потенциал домохозяйств»; в соответствии с подобным делением была определена группа инвесторов – пайщиков ПИФов и обоснована необходимость финансовой защиты пайщиков паевых инвестиционных фондов (ПИФ);</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lastRenderedPageBreak/>
        <w:t>предложено создание компенсационного фонда пайщиков ПИФов на основе взаимодействия органов государственного регулирования и профессиональных участников российского рынка ценных бумаг (управляющих компаний и спецдепозитариев), направленных на софинансирование потерь пайщиков;</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разработан механизм обеспечения финансовой защиты пайщиков ПИФов, включающий: легитимизацию компенсационного фонда; правила взаимодействия органов госрегулирования и профучастников; контроль формирования и расходования средств фонда со стороны государства, позволяющий компенсировать пайщикам ПИФов потери от рисков.</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обоснованы критерии и условия получения компенсаций пайщиками ПИФов с учетом разработанного механизма финансовой защиты пайщиков ПИФов. К этим критериям относятся: условие включения инвестора в реестр пайщиков ПИФа; соответствие пайщика категории «частный инвестор»; получение потерь от рисков, соответствующих рискам, определенным Правилами Компенсационного фонда;</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b/>
          <w:bCs/>
          <w:color w:val="000000"/>
          <w:kern w:val="0"/>
          <w:sz w:val="21"/>
          <w:lang w:eastAsia="ru-RU"/>
        </w:rPr>
        <w:t>Достоверность результатов выполненного диссертационного исследования</w:t>
      </w:r>
      <w:r w:rsidRPr="00241774">
        <w:rPr>
          <w:rFonts w:ascii="Verdana" w:eastAsia="Times New Roman" w:hAnsi="Verdana" w:cs="Times New Roman"/>
          <w:color w:val="000000"/>
          <w:kern w:val="0"/>
          <w:sz w:val="21"/>
          <w:szCs w:val="21"/>
          <w:lang w:eastAsia="ru-RU"/>
        </w:rPr>
        <w:t> достигнута посредством анализа отчетов отдельных ПИФов; применения положительно зарекомендовавших себя теорий, определяющих стратегию инвестиций в паи ПИФов, и практического управленческого опыта.</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b/>
          <w:bCs/>
          <w:color w:val="000000"/>
          <w:kern w:val="0"/>
          <w:sz w:val="21"/>
          <w:lang w:eastAsia="ru-RU"/>
        </w:rPr>
        <w:t>Теоретическое значение результатов диссертационного исследования</w:t>
      </w:r>
      <w:r w:rsidRPr="00241774">
        <w:rPr>
          <w:rFonts w:ascii="Verdana" w:eastAsia="Times New Roman" w:hAnsi="Verdana" w:cs="Times New Roman"/>
          <w:color w:val="000000"/>
          <w:kern w:val="0"/>
          <w:sz w:val="21"/>
          <w:szCs w:val="21"/>
          <w:lang w:eastAsia="ru-RU"/>
        </w:rPr>
        <w:t> имеют развитие теоретических основ и принципов регулирования, на которых должен базироваться справедливый и экономически обоснованный механизм финансовой защиты пайщиков российских ПИФов, позволяющий компенсировать их потери от рисков на рынке ценных бумаг.</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Кроме того, полученные результаты имеют междисциплинарный характер и могут найти применение в системе высшего профессионального образования в курсах: «Финансы»; «Рынок ценных бумаг»; «Инвестиции» и пр.</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b/>
          <w:bCs/>
          <w:color w:val="000000"/>
          <w:kern w:val="0"/>
          <w:sz w:val="21"/>
          <w:lang w:eastAsia="ru-RU"/>
        </w:rPr>
        <w:t>Апробация результатов диссертационного исследования.</w:t>
      </w:r>
      <w:r w:rsidRPr="00241774">
        <w:rPr>
          <w:rFonts w:ascii="Verdana" w:eastAsia="Times New Roman" w:hAnsi="Verdana" w:cs="Times New Roman"/>
          <w:color w:val="000000"/>
          <w:kern w:val="0"/>
          <w:sz w:val="21"/>
          <w:szCs w:val="21"/>
          <w:lang w:eastAsia="ru-RU"/>
        </w:rPr>
        <w:t> Основные теоретические выводы, методологические положения и практические рекомендации диссертационного исследования докладывались и обсуждались на международных научно-практических конференциях: «Проблемы модернизации экономики в 21 веке», Москва, 2009 г.; «Тенденции развития экономического и образовательного пространства: мировой опыт, инновации, российские особенности», Великий Новгород, 2009.</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Публикации по теме диссертации. По теме диссертации было опубликовано 7 работ общим объемом 3,1 п.л., в том числе 3 работы в изданиях, рекомендованных ВАК Минобрнауки РФ.</w:t>
      </w:r>
    </w:p>
    <w:p w:rsidR="00241774" w:rsidRPr="00241774" w:rsidRDefault="00241774" w:rsidP="002417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41774">
        <w:rPr>
          <w:rFonts w:ascii="Verdana" w:eastAsia="Times New Roman" w:hAnsi="Verdana" w:cs="Times New Roman"/>
          <w:color w:val="000000"/>
          <w:kern w:val="0"/>
          <w:sz w:val="21"/>
          <w:szCs w:val="21"/>
          <w:lang w:eastAsia="ru-RU"/>
        </w:rPr>
        <w:t>Структура диссертационной работы отражает необходимую последовательность исследования. Диссертационное исследование имеет объем 168 страниц, состоит из введения, трех глав, включающих восемь параграфов, заключения, списка использованной литературы, включающего 120 источников и</w:t>
      </w:r>
      <w:r w:rsidRPr="00241774">
        <w:rPr>
          <w:rFonts w:ascii="Verdana" w:eastAsia="Times New Roman" w:hAnsi="Verdana" w:cs="Times New Roman"/>
          <w:color w:val="000000"/>
          <w:kern w:val="0"/>
          <w:sz w:val="21"/>
          <w:szCs w:val="21"/>
          <w:lang w:eastAsia="ru-RU"/>
        </w:rPr>
        <w:br/>
        <w:t>7 приложений.</w:t>
      </w:r>
    </w:p>
    <w:p w:rsidR="00241774" w:rsidRPr="00241774" w:rsidRDefault="00241774" w:rsidP="00241774"/>
    <w:sectPr w:rsidR="00241774" w:rsidRPr="0024177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45" w:rsidRDefault="007C6F45">
      <w:pPr>
        <w:spacing w:after="0" w:line="240" w:lineRule="auto"/>
      </w:pPr>
      <w:r>
        <w:separator/>
      </w:r>
    </w:p>
  </w:endnote>
  <w:endnote w:type="continuationSeparator" w:id="0">
    <w:p w:rsidR="007C6F45" w:rsidRDefault="007C6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45" w:rsidRDefault="007C6F45">
      <w:pPr>
        <w:spacing w:after="0" w:line="240" w:lineRule="auto"/>
      </w:pPr>
      <w:r>
        <w:separator/>
      </w:r>
    </w:p>
  </w:footnote>
  <w:footnote w:type="continuationSeparator" w:id="0">
    <w:p w:rsidR="007C6F45" w:rsidRDefault="007C6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6F45"/>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DB6F0-AD24-4286-B5CB-8F8E5D37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4</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1</cp:revision>
  <cp:lastPrinted>2009-02-06T05:36:00Z</cp:lastPrinted>
  <dcterms:created xsi:type="dcterms:W3CDTF">2019-08-08T20:07:00Z</dcterms:created>
  <dcterms:modified xsi:type="dcterms:W3CDTF">2019-08-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